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周勇，刘新平主编；田兴强，郭引弟，李宽宽副主编；贾锡祥，何会福，晏和坤，项巍，周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刘新平主编；田兴强，郭引弟，李宽宽副主编；贾锡祥，何会福，晏和坤，项巍，周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4.html</w:t>
      </w:r>
    </w:p>
    <w:p>
      <w:r>
        <w:t>更多相关图书推荐：https://www.jiaokey.com</w:t>
      </w:r>
    </w:p>
    <w:p>
      <w:r>
        <w:t>周勇，刘新平主编；田兴强，郭引弟，李宽宽副主编；贾锡祥，何会福，晏和坤，项巍，周文参编 其他作品：https://www.jiaokey.com/tag/周勇，刘新平主编；田兴强，郭引弟，李宽宽副主编；贾锡祥，何会福，晏和坤，项巍，周文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